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C614E5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4E9423BA" w14:textId="2A1A3CE0" w:rsidR="000E566C" w:rsidRPr="00D255A0" w:rsidRDefault="000E566C" w:rsidP="000E566C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1F82C9F8" w14:textId="77777777" w:rsidR="00F45655" w:rsidRPr="00D255A0" w:rsidRDefault="00F45655" w:rsidP="00D255A0">
      <w:pPr>
        <w:pStyle w:val="Heading1"/>
      </w:pPr>
    </w:p>
    <w:p w14:paraId="1DC1F72B" w14:textId="36421094" w:rsidR="00EC251D" w:rsidRPr="00D255A0" w:rsidRDefault="00EC251D" w:rsidP="00D255A0">
      <w:pPr>
        <w:pStyle w:val="Heading1"/>
      </w:pPr>
      <w:r w:rsidRPr="00D255A0">
        <w:t>Reader-driven stage where they can freely explore the data (interactivity, filtering, navigation, highlighting)</w:t>
      </w:r>
    </w:p>
    <w:p w14:paraId="13D170B4" w14:textId="77777777" w:rsidR="00180ACA" w:rsidRDefault="00180ACA" w:rsidP="00180ACA"/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2236180B" w14:textId="5B9C4110" w:rsidR="00E1046E" w:rsidRDefault="00EC251D" w:rsidP="008F3E9A">
      <w:pPr>
        <w:pStyle w:val="ListParagraph"/>
        <w:numPr>
          <w:ilvl w:val="1"/>
          <w:numId w:val="1"/>
        </w:numPr>
      </w:pPr>
      <w:r w:rsidRPr="00D255A0">
        <w:t>Pair with proportional symbol map of houses based on number of rooms, no. of bathrooms, land-size (binned)</w:t>
      </w:r>
      <w:r w:rsidR="008F3E9A">
        <w:tab/>
      </w:r>
    </w:p>
    <w:p w14:paraId="1478E7F8" w14:textId="2911B476" w:rsidR="008F3E9A" w:rsidRPr="00D255A0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4C4C332F" w14:textId="7DA6438B" w:rsidR="00EC251D" w:rsidRPr="00D255A0" w:rsidRDefault="00EC251D" w:rsidP="00180ACA">
      <w:pPr>
        <w:pStyle w:val="ListParagraph"/>
        <w:numPr>
          <w:ilvl w:val="0"/>
          <w:numId w:val="1"/>
        </w:numPr>
      </w:pPr>
      <w:r w:rsidRPr="00180ACA">
        <w:rPr>
          <w:b/>
          <w:bCs/>
        </w:rPr>
        <w:t>Packed to the Rafters:</w:t>
      </w:r>
      <w:r w:rsidRPr="00D255A0">
        <w:t xml:space="preserve"> How do suburbs vary in terms of number of properties (normalised per suburb area)?</w:t>
      </w:r>
    </w:p>
    <w:p w14:paraId="22545E6E" w14:textId="286F86DC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Choropleth map of different suburbs, coloured by property density</w:t>
      </w:r>
    </w:p>
    <w:p w14:paraId="59956B4E" w14:textId="73F4D356" w:rsidR="00682853" w:rsidRPr="008F3E9A" w:rsidRDefault="008F3E9A" w:rsidP="00D255A0">
      <w:pPr>
        <w:pStyle w:val="ListParagraph"/>
        <w:numPr>
          <w:ilvl w:val="1"/>
          <w:numId w:val="1"/>
        </w:numPr>
        <w:rPr>
          <w:color w:val="FF0000"/>
        </w:rPr>
      </w:pPr>
      <w:r w:rsidRPr="008F3E9A">
        <w:rPr>
          <w:color w:val="FF0000"/>
        </w:rPr>
        <w:t>Not sure if technically possible</w:t>
      </w:r>
    </w:p>
    <w:p w14:paraId="19B758F6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uburb comparison, ‘hot properties’</w:t>
      </w:r>
    </w:p>
    <w:p w14:paraId="0E57C2AD" w14:textId="7497665E" w:rsidR="00EC251D" w:rsidRPr="00D255A0" w:rsidRDefault="00EC251D" w:rsidP="00D255A0"/>
    <w:p w14:paraId="6F3F2001" w14:textId="77777777" w:rsidR="00BD1F03" w:rsidRPr="00D255A0" w:rsidRDefault="00BD1F03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</w:t>
      </w:r>
      <w:r w:rsidRPr="00D255A0">
        <w:lastRenderedPageBreak/>
        <w:t>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23DBC"/>
    <w:rsid w:val="000440E2"/>
    <w:rsid w:val="000615F4"/>
    <w:rsid w:val="00071132"/>
    <w:rsid w:val="000E566C"/>
    <w:rsid w:val="00107912"/>
    <w:rsid w:val="001450CE"/>
    <w:rsid w:val="00146CB4"/>
    <w:rsid w:val="00166FC4"/>
    <w:rsid w:val="001775CC"/>
    <w:rsid w:val="00180ACA"/>
    <w:rsid w:val="001C0F98"/>
    <w:rsid w:val="00212CEF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A0D44"/>
    <w:rsid w:val="00707115"/>
    <w:rsid w:val="00721E70"/>
    <w:rsid w:val="00761492"/>
    <w:rsid w:val="007C6811"/>
    <w:rsid w:val="008F3E9A"/>
    <w:rsid w:val="009159F9"/>
    <w:rsid w:val="00996F07"/>
    <w:rsid w:val="009A478A"/>
    <w:rsid w:val="009B7688"/>
    <w:rsid w:val="009D1B7A"/>
    <w:rsid w:val="00A570B7"/>
    <w:rsid w:val="00A75449"/>
    <w:rsid w:val="00AA7697"/>
    <w:rsid w:val="00BA3B2C"/>
    <w:rsid w:val="00BA6023"/>
    <w:rsid w:val="00BD1F03"/>
    <w:rsid w:val="00C10CF8"/>
    <w:rsid w:val="00C614E5"/>
    <w:rsid w:val="00C7091B"/>
    <w:rsid w:val="00C938BD"/>
    <w:rsid w:val="00CD6AEF"/>
    <w:rsid w:val="00D255A0"/>
    <w:rsid w:val="00D3727E"/>
    <w:rsid w:val="00D4387C"/>
    <w:rsid w:val="00D63367"/>
    <w:rsid w:val="00DE2940"/>
    <w:rsid w:val="00E1046E"/>
    <w:rsid w:val="00E278F7"/>
    <w:rsid w:val="00E448CA"/>
    <w:rsid w:val="00E477BE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19</cp:revision>
  <cp:lastPrinted>2021-09-29T09:21:00Z</cp:lastPrinted>
  <dcterms:created xsi:type="dcterms:W3CDTF">2021-09-29T09:21:00Z</dcterms:created>
  <dcterms:modified xsi:type="dcterms:W3CDTF">2021-10-01T03:41:00Z</dcterms:modified>
</cp:coreProperties>
</file>